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0A5A" w14:textId="77777777" w:rsidR="00A11E4E" w:rsidRDefault="000B3F70" w:rsidP="00A11E4E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様式１－２）</w:t>
      </w:r>
    </w:p>
    <w:p w14:paraId="4EEDFD08" w14:textId="77777777" w:rsidR="00A11E4E" w:rsidRPr="00331857" w:rsidRDefault="00BC6D5A" w:rsidP="00A11E4E">
      <w:pPr>
        <w:jc w:val="center"/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  <w:b/>
        </w:rPr>
        <w:t>「</w:t>
      </w:r>
      <w:r w:rsidR="009A1A92">
        <w:rPr>
          <w:rFonts w:ascii="ＭＳ 明朝" w:hAnsi="ＭＳ 明朝" w:cs="ＭＳ 明朝" w:hint="eastAsia"/>
          <w:b/>
        </w:rPr>
        <w:t>健康づくり・生きがいづく</w:t>
      </w:r>
      <w:proofErr w:type="gramStart"/>
      <w:r w:rsidR="009A1A92">
        <w:rPr>
          <w:rFonts w:ascii="ＭＳ 明朝" w:hAnsi="ＭＳ 明朝" w:cs="ＭＳ 明朝" w:hint="eastAsia"/>
          <w:b/>
        </w:rPr>
        <w:t>り</w:t>
      </w:r>
      <w:proofErr w:type="gramEnd"/>
      <w:r w:rsidR="009A1A92">
        <w:rPr>
          <w:rFonts w:ascii="ＭＳ 明朝" w:hAnsi="ＭＳ 明朝" w:cs="ＭＳ 明朝" w:hint="eastAsia"/>
          <w:b/>
        </w:rPr>
        <w:t>支援事業</w:t>
      </w:r>
      <w:r>
        <w:rPr>
          <w:rFonts w:ascii="ＭＳ 明朝" w:hAnsi="ＭＳ 明朝" w:cs="ＭＳ 明朝" w:hint="eastAsia"/>
          <w:b/>
        </w:rPr>
        <w:t>」</w:t>
      </w:r>
      <w:r w:rsidR="00B537C5">
        <w:rPr>
          <w:rFonts w:ascii="ＭＳ 明朝" w:hAnsi="ＭＳ 明朝" w:cs="ＭＳ 明朝" w:hint="eastAsia"/>
          <w:b/>
        </w:rPr>
        <w:t>事業計画書</w:t>
      </w:r>
    </w:p>
    <w:p w14:paraId="1B10E9AF" w14:textId="77777777" w:rsidR="00A11E4E" w:rsidRPr="00B537C5" w:rsidRDefault="00A11E4E" w:rsidP="00E329B6">
      <w:pPr>
        <w:jc w:val="left"/>
        <w:rPr>
          <w:rFonts w:ascii="ＭＳ 明朝" w:hAnsi="ＭＳ 明朝" w:cs="ＭＳ 明朝"/>
          <w:sz w:val="22"/>
          <w:szCs w:val="22"/>
        </w:rPr>
      </w:pPr>
    </w:p>
    <w:p w14:paraId="72E1A6E1" w14:textId="77777777" w:rsidR="00A11E4E" w:rsidRDefault="009A1A92" w:rsidP="00CA4F9C">
      <w:pPr>
        <w:spacing w:afterLines="50" w:after="174"/>
        <w:jc w:val="right"/>
        <w:rPr>
          <w:rFonts w:ascii="ＭＳ 明朝" w:hAnsi="ＭＳ 明朝" w:cs="ＭＳ 明朝"/>
          <w:sz w:val="22"/>
          <w:szCs w:val="22"/>
        </w:rPr>
      </w:pPr>
      <w:r w:rsidRPr="009A1A92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</w:t>
      </w:r>
      <w:r w:rsidR="00B537C5">
        <w:rPr>
          <w:rFonts w:ascii="ＭＳ 明朝" w:hAnsi="ＭＳ 明朝" w:cs="ＭＳ 明朝" w:hint="eastAsia"/>
          <w:sz w:val="22"/>
          <w:szCs w:val="22"/>
        </w:rPr>
        <w:t>地区</w:t>
      </w:r>
      <w:r>
        <w:rPr>
          <w:rFonts w:ascii="ＭＳ 明朝" w:hAnsi="ＭＳ 明朝" w:cs="ＭＳ 明朝" w:hint="eastAsia"/>
          <w:sz w:val="22"/>
          <w:szCs w:val="22"/>
        </w:rPr>
        <w:t>社会福祉協議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275"/>
        <w:gridCol w:w="1276"/>
        <w:gridCol w:w="1276"/>
        <w:gridCol w:w="1276"/>
      </w:tblGrid>
      <w:tr w:rsidR="00B537C5" w:rsidRPr="00C2748E" w14:paraId="10545F09" w14:textId="77777777" w:rsidTr="009A1A92">
        <w:trPr>
          <w:trHeight w:val="1134"/>
          <w:jc w:val="center"/>
        </w:trPr>
        <w:tc>
          <w:tcPr>
            <w:tcW w:w="1418" w:type="dxa"/>
            <w:vAlign w:val="center"/>
          </w:tcPr>
          <w:p w14:paraId="55CBEA71" w14:textId="77777777" w:rsidR="00B537C5" w:rsidRPr="00C2748E" w:rsidRDefault="00B537C5" w:rsidP="00B537C5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C2748E">
              <w:rPr>
                <w:rFonts w:ascii="ＭＳ 明朝" w:hAnsi="ＭＳ 明朝" w:cs="ＭＳ 明朝" w:hint="eastAsia"/>
                <w:sz w:val="22"/>
                <w:szCs w:val="22"/>
              </w:rPr>
              <w:t>事業名</w:t>
            </w:r>
          </w:p>
        </w:tc>
        <w:tc>
          <w:tcPr>
            <w:tcW w:w="2551" w:type="dxa"/>
            <w:gridSpan w:val="2"/>
            <w:vAlign w:val="center"/>
          </w:tcPr>
          <w:p w14:paraId="0AEDCFB0" w14:textId="77777777" w:rsidR="00B537C5" w:rsidRPr="00C2748E" w:rsidRDefault="00B537C5" w:rsidP="00C42CD4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14:paraId="60455639" w14:textId="77777777" w:rsidR="00B537C5" w:rsidRPr="00C2748E" w:rsidRDefault="00B537C5" w:rsidP="00C42CD4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  <w:vAlign w:val="center"/>
          </w:tcPr>
          <w:p w14:paraId="5F09A6E4" w14:textId="77777777" w:rsidR="00B537C5" w:rsidRPr="00C2748E" w:rsidRDefault="00B537C5" w:rsidP="00C42CD4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537C5" w:rsidRPr="00C2748E" w14:paraId="2D453C57" w14:textId="77777777" w:rsidTr="009A1A92">
        <w:trPr>
          <w:trHeight w:val="3402"/>
          <w:jc w:val="center"/>
        </w:trPr>
        <w:tc>
          <w:tcPr>
            <w:tcW w:w="1418" w:type="dxa"/>
            <w:vAlign w:val="center"/>
          </w:tcPr>
          <w:p w14:paraId="0FCE8675" w14:textId="77777777" w:rsidR="00B537C5" w:rsidRPr="00C2748E" w:rsidRDefault="00B537C5" w:rsidP="00B537C5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C2748E">
              <w:rPr>
                <w:rFonts w:ascii="ＭＳ 明朝" w:hAnsi="ＭＳ 明朝" w:cs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2551" w:type="dxa"/>
            <w:gridSpan w:val="2"/>
          </w:tcPr>
          <w:p w14:paraId="0108F419" w14:textId="77777777" w:rsidR="00B537C5" w:rsidRPr="00C2748E" w:rsidRDefault="00B537C5" w:rsidP="00C42CD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</w:tcPr>
          <w:p w14:paraId="4F892265" w14:textId="77777777" w:rsidR="00B537C5" w:rsidRPr="00C2748E" w:rsidRDefault="00B537C5" w:rsidP="00C42CD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14:paraId="5AF96930" w14:textId="77777777" w:rsidR="00B537C5" w:rsidRPr="00C2748E" w:rsidRDefault="00B537C5" w:rsidP="00C42CD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25C8C" w:rsidRPr="00C2748E" w14:paraId="756FDEAB" w14:textId="77777777" w:rsidTr="009A1A92">
        <w:trPr>
          <w:trHeight w:val="1134"/>
          <w:jc w:val="center"/>
        </w:trPr>
        <w:tc>
          <w:tcPr>
            <w:tcW w:w="1418" w:type="dxa"/>
            <w:vAlign w:val="center"/>
          </w:tcPr>
          <w:p w14:paraId="5428B0A4" w14:textId="77777777" w:rsidR="00A25C8C" w:rsidRPr="00A25C8C" w:rsidRDefault="00A25C8C" w:rsidP="00B537C5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A25C8C">
              <w:rPr>
                <w:rFonts w:ascii="ＭＳ 明朝" w:hAnsi="ＭＳ 明朝" w:cs="ＭＳ 明朝" w:hint="eastAsia"/>
                <w:sz w:val="22"/>
                <w:szCs w:val="22"/>
              </w:rPr>
              <w:t>対象者</w:t>
            </w:r>
          </w:p>
        </w:tc>
        <w:tc>
          <w:tcPr>
            <w:tcW w:w="2551" w:type="dxa"/>
            <w:gridSpan w:val="2"/>
            <w:vAlign w:val="center"/>
          </w:tcPr>
          <w:p w14:paraId="380D7804" w14:textId="77777777" w:rsidR="00A25C8C" w:rsidRPr="00C2748E" w:rsidRDefault="00A25C8C" w:rsidP="00832D8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14:paraId="77C215A1" w14:textId="77777777" w:rsidR="00A25C8C" w:rsidRPr="00C2748E" w:rsidRDefault="00A25C8C" w:rsidP="00832D8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  <w:vAlign w:val="center"/>
          </w:tcPr>
          <w:p w14:paraId="6BC4BC12" w14:textId="77777777" w:rsidR="00A25C8C" w:rsidRPr="00C2748E" w:rsidRDefault="00A25C8C" w:rsidP="00832D8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25C8C" w:rsidRPr="00C2748E" w14:paraId="37379E85" w14:textId="77777777" w:rsidTr="009A1A92">
        <w:trPr>
          <w:trHeight w:val="1134"/>
          <w:jc w:val="center"/>
        </w:trPr>
        <w:tc>
          <w:tcPr>
            <w:tcW w:w="1418" w:type="dxa"/>
            <w:vAlign w:val="center"/>
          </w:tcPr>
          <w:p w14:paraId="5FBE481F" w14:textId="77777777" w:rsidR="00A25C8C" w:rsidRPr="00A25C8C" w:rsidRDefault="00A25C8C" w:rsidP="00B537C5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主な会場</w:t>
            </w:r>
          </w:p>
        </w:tc>
        <w:tc>
          <w:tcPr>
            <w:tcW w:w="2551" w:type="dxa"/>
            <w:gridSpan w:val="2"/>
            <w:vAlign w:val="center"/>
          </w:tcPr>
          <w:p w14:paraId="21E1ACCC" w14:textId="77777777" w:rsidR="00A25C8C" w:rsidRPr="00C2748E" w:rsidRDefault="00A25C8C" w:rsidP="00832D8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14:paraId="69AED849" w14:textId="77777777" w:rsidR="00A25C8C" w:rsidRPr="00C2748E" w:rsidRDefault="00A25C8C" w:rsidP="00832D8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  <w:vAlign w:val="center"/>
          </w:tcPr>
          <w:p w14:paraId="73AC61FA" w14:textId="77777777" w:rsidR="00A25C8C" w:rsidRPr="00C2748E" w:rsidRDefault="00A25C8C" w:rsidP="00832D8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537C5" w:rsidRPr="00C2748E" w14:paraId="781DD830" w14:textId="77777777" w:rsidTr="001517A9">
        <w:trPr>
          <w:trHeight w:val="1134"/>
          <w:jc w:val="center"/>
        </w:trPr>
        <w:tc>
          <w:tcPr>
            <w:tcW w:w="1418" w:type="dxa"/>
            <w:vAlign w:val="center"/>
          </w:tcPr>
          <w:p w14:paraId="6BC920F7" w14:textId="77777777" w:rsidR="00B537C5" w:rsidRPr="009A1A92" w:rsidRDefault="00332E78" w:rsidP="000B3F70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w w:val="66"/>
                <w:sz w:val="22"/>
                <w:szCs w:val="22"/>
              </w:rPr>
            </w:pPr>
            <w:r w:rsidRPr="009A1A92">
              <w:rPr>
                <w:rFonts w:ascii="ＭＳ 明朝" w:hAnsi="ＭＳ 明朝" w:cs="ＭＳ 明朝" w:hint="eastAsia"/>
                <w:w w:val="66"/>
                <w:sz w:val="22"/>
                <w:szCs w:val="22"/>
              </w:rPr>
              <w:t>実施</w:t>
            </w:r>
            <w:r w:rsidR="00C42CD4" w:rsidRPr="009A1A92">
              <w:rPr>
                <w:rFonts w:ascii="ＭＳ 明朝" w:hAnsi="ＭＳ 明朝" w:cs="ＭＳ 明朝" w:hint="eastAsia"/>
                <w:w w:val="66"/>
                <w:sz w:val="22"/>
                <w:szCs w:val="22"/>
              </w:rPr>
              <w:t>予定時期</w:t>
            </w:r>
            <w:r w:rsidR="000B3F70">
              <w:rPr>
                <w:rFonts w:ascii="ＭＳ 明朝" w:hAnsi="ＭＳ 明朝" w:cs="ＭＳ 明朝" w:hint="eastAsia"/>
                <w:w w:val="66"/>
                <w:sz w:val="22"/>
                <w:szCs w:val="22"/>
              </w:rPr>
              <w:t>（実施</w:t>
            </w:r>
            <w:r w:rsidR="00C42CD4" w:rsidRPr="009A1A92">
              <w:rPr>
                <w:rFonts w:ascii="ＭＳ 明朝" w:hAnsi="ＭＳ 明朝" w:cs="ＭＳ 明朝" w:hint="eastAsia"/>
                <w:w w:val="66"/>
                <w:sz w:val="22"/>
                <w:szCs w:val="22"/>
              </w:rPr>
              <w:t>回数</w:t>
            </w:r>
            <w:r w:rsidR="000B3F70">
              <w:rPr>
                <w:rFonts w:ascii="ＭＳ 明朝" w:hAnsi="ＭＳ 明朝" w:cs="ＭＳ 明朝" w:hint="eastAsia"/>
                <w:w w:val="66"/>
                <w:sz w:val="22"/>
                <w:szCs w:val="22"/>
              </w:rPr>
              <w:t>）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vAlign w:val="center"/>
          </w:tcPr>
          <w:p w14:paraId="1E029CF8" w14:textId="77777777" w:rsidR="00B537C5" w:rsidRPr="00332E78" w:rsidRDefault="00B537C5" w:rsidP="00832D8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4C85AC" w14:textId="77777777" w:rsidR="00B537C5" w:rsidRPr="00C2748E" w:rsidRDefault="00B537C5" w:rsidP="00832D8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B0FE70" w14:textId="77777777" w:rsidR="00B537C5" w:rsidRPr="00C2748E" w:rsidRDefault="00B537C5" w:rsidP="00832D8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517A9" w:rsidRPr="00CF6C5B" w14:paraId="2A3A640D" w14:textId="77777777" w:rsidTr="001517A9">
        <w:trPr>
          <w:trHeight w:val="454"/>
          <w:jc w:val="center"/>
        </w:trPr>
        <w:tc>
          <w:tcPr>
            <w:tcW w:w="1418" w:type="dxa"/>
            <w:vMerge w:val="restart"/>
            <w:vAlign w:val="center"/>
          </w:tcPr>
          <w:p w14:paraId="2BFBB0E9" w14:textId="77777777" w:rsidR="001517A9" w:rsidRDefault="001517A9" w:rsidP="001517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事業費</w:t>
            </w:r>
          </w:p>
          <w:p w14:paraId="71BE9DB4" w14:textId="77777777" w:rsidR="001517A9" w:rsidRDefault="001517A9" w:rsidP="001517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38B4F209" w14:textId="77777777" w:rsidR="001517A9" w:rsidRPr="009A1A92" w:rsidRDefault="001517A9" w:rsidP="00C90BC5">
            <w:pPr>
              <w:jc w:val="distribute"/>
              <w:rPr>
                <w:rFonts w:ascii="ＭＳ 明朝" w:hAnsi="ＭＳ 明朝" w:cs="ＭＳ 明朝"/>
                <w:w w:val="66"/>
                <w:sz w:val="22"/>
                <w:szCs w:val="22"/>
              </w:rPr>
            </w:pPr>
            <w:r w:rsidRPr="009A1A92">
              <w:rPr>
                <w:rFonts w:ascii="ＭＳ 明朝" w:hAnsi="ＭＳ 明朝" w:cs="ＭＳ 明朝" w:hint="eastAsia"/>
                <w:w w:val="66"/>
                <w:sz w:val="22"/>
                <w:szCs w:val="22"/>
              </w:rPr>
              <w:t>（主な支出内訳）</w:t>
            </w:r>
          </w:p>
        </w:tc>
        <w:tc>
          <w:tcPr>
            <w:tcW w:w="1275" w:type="dxa"/>
            <w:tcBorders>
              <w:top w:val="single" w:sz="8" w:space="0" w:color="auto"/>
              <w:bottom w:val="dashed" w:sz="4" w:space="0" w:color="auto"/>
              <w:right w:val="nil"/>
            </w:tcBorders>
            <w:vAlign w:val="bottom"/>
          </w:tcPr>
          <w:p w14:paraId="10B60FA0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ashed" w:sz="4" w:space="0" w:color="auto"/>
            </w:tcBorders>
            <w:vAlign w:val="bottom"/>
          </w:tcPr>
          <w:p w14:paraId="33822420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ed" w:sz="4" w:space="0" w:color="auto"/>
              <w:right w:val="nil"/>
            </w:tcBorders>
            <w:vAlign w:val="bottom"/>
          </w:tcPr>
          <w:p w14:paraId="22B09F8A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14:paraId="6CE548A6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bottom"/>
          </w:tcPr>
          <w:p w14:paraId="3320E824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ashed" w:sz="4" w:space="0" w:color="auto"/>
            </w:tcBorders>
            <w:vAlign w:val="bottom"/>
          </w:tcPr>
          <w:p w14:paraId="10766CD8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1517A9" w:rsidRPr="00CF6C5B" w14:paraId="2F499F59" w14:textId="77777777" w:rsidTr="001517A9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1D1D0870" w14:textId="77777777" w:rsidR="001517A9" w:rsidRDefault="001517A9" w:rsidP="001517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7DD96FA0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199C3D25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19E27D33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14:paraId="20E9CF51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bottom"/>
          </w:tcPr>
          <w:p w14:paraId="44C31C55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0C22D4C7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1517A9" w:rsidRPr="00CF6C5B" w14:paraId="60882718" w14:textId="77777777" w:rsidTr="001517A9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3672F6FE" w14:textId="77777777" w:rsidR="001517A9" w:rsidRDefault="001517A9" w:rsidP="001517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737A4A0F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35780ED8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59DE55CD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14:paraId="418E7170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bottom"/>
          </w:tcPr>
          <w:p w14:paraId="10A2B8F8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4D9ECF6B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1517A9" w:rsidRPr="00CF6C5B" w14:paraId="23B48D30" w14:textId="77777777" w:rsidTr="001517A9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62509AC9" w14:textId="77777777" w:rsidR="001517A9" w:rsidRDefault="001517A9" w:rsidP="001517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494EED68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73F68732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53AD6FE4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14:paraId="3FAA58DE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bottom"/>
          </w:tcPr>
          <w:p w14:paraId="05200ABA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39483F63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1517A9" w:rsidRPr="00CF6C5B" w14:paraId="1D806C83" w14:textId="77777777" w:rsidTr="001517A9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60992435" w14:textId="77777777" w:rsidR="001517A9" w:rsidRDefault="001517A9" w:rsidP="001517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6E0EE0D0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4BD38A6A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0D71F248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14:paraId="67686B9A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bottom"/>
          </w:tcPr>
          <w:p w14:paraId="2BF4DCAC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6BC27146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1517A9" w:rsidRPr="00CF6C5B" w14:paraId="50F416E8" w14:textId="77777777" w:rsidTr="001517A9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62CFAE96" w14:textId="77777777" w:rsidR="001517A9" w:rsidRDefault="001517A9" w:rsidP="001517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546997E4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71F4F924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5E06C8D2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bottom"/>
          </w:tcPr>
          <w:p w14:paraId="45530C1C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bottom"/>
          </w:tcPr>
          <w:p w14:paraId="1E0476A0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bottom"/>
          </w:tcPr>
          <w:p w14:paraId="2C47938B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1517A9" w:rsidRPr="00CF6C5B" w14:paraId="1E119944" w14:textId="77777777" w:rsidTr="001517A9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3F1FB333" w14:textId="77777777" w:rsidR="001517A9" w:rsidRDefault="001517A9" w:rsidP="001517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8" w:space="0" w:color="auto"/>
              <w:right w:val="nil"/>
            </w:tcBorders>
            <w:vAlign w:val="bottom"/>
          </w:tcPr>
          <w:p w14:paraId="3E2A7B1A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8" w:space="0" w:color="auto"/>
            </w:tcBorders>
            <w:vAlign w:val="bottom"/>
          </w:tcPr>
          <w:p w14:paraId="7EC16A89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8" w:space="0" w:color="auto"/>
              <w:right w:val="nil"/>
            </w:tcBorders>
            <w:vAlign w:val="bottom"/>
          </w:tcPr>
          <w:p w14:paraId="5D20FEA8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D65AA8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B60C0E4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8" w:space="0" w:color="auto"/>
            </w:tcBorders>
            <w:vAlign w:val="bottom"/>
          </w:tcPr>
          <w:p w14:paraId="69D4A6D8" w14:textId="77777777" w:rsidR="001517A9" w:rsidRPr="00CF6C5B" w:rsidRDefault="001517A9" w:rsidP="00B537C5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1517A9" w:rsidRPr="00CF6C5B" w14:paraId="76AEBEB2" w14:textId="77777777" w:rsidTr="001517A9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243195A7" w14:textId="77777777" w:rsidR="001517A9" w:rsidRDefault="001517A9" w:rsidP="001517A9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1D46FA3E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bottom"/>
          </w:tcPr>
          <w:p w14:paraId="46FAD671" w14:textId="77777777" w:rsidR="001517A9" w:rsidRPr="00CF6C5B" w:rsidRDefault="001517A9" w:rsidP="001517A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CF6C5B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2001968D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96F78" w14:textId="77777777" w:rsidR="001517A9" w:rsidRPr="00CF6C5B" w:rsidRDefault="001517A9" w:rsidP="001517A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CF6C5B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7363D0A" w14:textId="77777777" w:rsidR="001517A9" w:rsidRPr="00CF6C5B" w:rsidRDefault="001517A9" w:rsidP="001517A9">
            <w:pPr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bottom"/>
          </w:tcPr>
          <w:p w14:paraId="36D07895" w14:textId="77777777" w:rsidR="001517A9" w:rsidRPr="00CF6C5B" w:rsidRDefault="001517A9" w:rsidP="001517A9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CF6C5B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1517A9" w:rsidRPr="00C2748E" w14:paraId="31A851E1" w14:textId="77777777" w:rsidTr="001517A9">
        <w:trPr>
          <w:trHeight w:val="851"/>
          <w:jc w:val="center"/>
        </w:trPr>
        <w:tc>
          <w:tcPr>
            <w:tcW w:w="1418" w:type="dxa"/>
            <w:vAlign w:val="center"/>
          </w:tcPr>
          <w:p w14:paraId="28D6B950" w14:textId="77777777" w:rsidR="001517A9" w:rsidRPr="009A1A92" w:rsidRDefault="001517A9" w:rsidP="009A1A92">
            <w:pPr>
              <w:ind w:leftChars="50" w:left="130" w:rightChars="50" w:right="130"/>
              <w:jc w:val="distribute"/>
              <w:rPr>
                <w:rFonts w:ascii="ＭＳ 明朝" w:hAnsi="ＭＳ 明朝" w:cs="ＭＳ 明朝"/>
                <w:w w:val="80"/>
                <w:sz w:val="22"/>
                <w:szCs w:val="22"/>
              </w:rPr>
            </w:pPr>
            <w:r w:rsidRPr="009A1A92">
              <w:rPr>
                <w:rFonts w:ascii="ＭＳ 明朝" w:hAnsi="ＭＳ 明朝" w:cs="ＭＳ 明朝" w:hint="eastAsia"/>
                <w:w w:val="80"/>
                <w:sz w:val="22"/>
                <w:szCs w:val="22"/>
              </w:rPr>
              <w:t>事業費合計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14:paraId="508FF546" w14:textId="77777777" w:rsidR="001517A9" w:rsidRPr="00C2748E" w:rsidRDefault="001517A9" w:rsidP="00C42CD4">
            <w:pPr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DC155A6" w14:textId="77777777" w:rsidR="001517A9" w:rsidRPr="00C2748E" w:rsidRDefault="001517A9" w:rsidP="009A1A92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3CFF8544" w14:textId="77777777" w:rsidR="001517A9" w:rsidRPr="00C2748E" w:rsidRDefault="001517A9" w:rsidP="00B537C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2159E5DA" w14:textId="77777777" w:rsidR="00417673" w:rsidRPr="00821361" w:rsidRDefault="0022727D" w:rsidP="00A517F5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0"/>
          <w:szCs w:val="20"/>
        </w:rPr>
      </w:pPr>
      <w:r w:rsidRPr="00821361">
        <w:rPr>
          <w:rFonts w:ascii="ＭＳ 明朝" w:hAnsi="ＭＳ 明朝" w:cs="ＭＳ 明朝" w:hint="eastAsia"/>
          <w:sz w:val="20"/>
          <w:szCs w:val="20"/>
        </w:rPr>
        <w:t>※</w:t>
      </w:r>
      <w:r w:rsidRPr="00821361">
        <w:rPr>
          <w:rFonts w:asciiTheme="minorHAnsi" w:hAnsiTheme="minorHAnsi" w:cs="ＭＳ 明朝"/>
          <w:sz w:val="20"/>
          <w:szCs w:val="20"/>
        </w:rPr>
        <w:t>2</w:t>
      </w:r>
      <w:r w:rsidRPr="00821361">
        <w:rPr>
          <w:rFonts w:ascii="ＭＳ 明朝" w:hAnsi="ＭＳ 明朝" w:cs="ＭＳ 明朝" w:hint="eastAsia"/>
          <w:sz w:val="20"/>
          <w:szCs w:val="20"/>
        </w:rPr>
        <w:t>枚以上になる場合、</w:t>
      </w:r>
      <w:r w:rsidR="009A1A92">
        <w:rPr>
          <w:rFonts w:ascii="ＭＳ 明朝" w:hAnsi="ＭＳ 明朝" w:cs="ＭＳ 明朝" w:hint="eastAsia"/>
          <w:sz w:val="20"/>
          <w:szCs w:val="20"/>
        </w:rPr>
        <w:t>「</w:t>
      </w:r>
      <w:r w:rsidRPr="00821361">
        <w:rPr>
          <w:rFonts w:ascii="ＭＳ 明朝" w:hAnsi="ＭＳ 明朝" w:cs="ＭＳ 明朝" w:hint="eastAsia"/>
          <w:sz w:val="20"/>
          <w:szCs w:val="20"/>
        </w:rPr>
        <w:t>事業費合計</w:t>
      </w:r>
      <w:r w:rsidR="009A1A92">
        <w:rPr>
          <w:rFonts w:ascii="ＭＳ 明朝" w:hAnsi="ＭＳ 明朝" w:cs="ＭＳ 明朝" w:hint="eastAsia"/>
          <w:sz w:val="20"/>
          <w:szCs w:val="20"/>
        </w:rPr>
        <w:t>」の欄は</w:t>
      </w:r>
      <w:r w:rsidRPr="00821361">
        <w:rPr>
          <w:rFonts w:asciiTheme="minorHAnsi" w:hAnsiTheme="minorHAnsi" w:cs="ＭＳ 明朝"/>
          <w:sz w:val="20"/>
          <w:szCs w:val="20"/>
        </w:rPr>
        <w:t>1</w:t>
      </w:r>
      <w:r w:rsidRPr="00821361">
        <w:rPr>
          <w:rFonts w:ascii="ＭＳ 明朝" w:hAnsi="ＭＳ 明朝" w:cs="ＭＳ 明朝" w:hint="eastAsia"/>
          <w:sz w:val="20"/>
          <w:szCs w:val="20"/>
        </w:rPr>
        <w:t>枚目</w:t>
      </w:r>
      <w:r w:rsidR="00821361" w:rsidRPr="00821361">
        <w:rPr>
          <w:rFonts w:ascii="ＭＳ 明朝" w:hAnsi="ＭＳ 明朝" w:cs="ＭＳ 明朝" w:hint="eastAsia"/>
          <w:sz w:val="20"/>
          <w:szCs w:val="20"/>
        </w:rPr>
        <w:t>のみ</w:t>
      </w:r>
      <w:r w:rsidRPr="00821361">
        <w:rPr>
          <w:rFonts w:ascii="ＭＳ 明朝" w:hAnsi="ＭＳ 明朝" w:cs="ＭＳ 明朝" w:hint="eastAsia"/>
          <w:sz w:val="20"/>
          <w:szCs w:val="20"/>
        </w:rPr>
        <w:t>に記入してください。</w:t>
      </w:r>
    </w:p>
    <w:p w14:paraId="10D3B01E" w14:textId="1101BF91" w:rsidR="00417673" w:rsidRDefault="00417673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2"/>
          <w:szCs w:val="22"/>
        </w:rPr>
      </w:pPr>
      <w:bookmarkStart w:id="0" w:name="_GoBack"/>
      <w:bookmarkEnd w:id="0"/>
    </w:p>
    <w:sectPr w:rsidR="00417673" w:rsidSect="000C2CBA">
      <w:headerReference w:type="default" r:id="rId8"/>
      <w:footerReference w:type="default" r:id="rId9"/>
      <w:type w:val="continuous"/>
      <w:pgSz w:w="11906" w:h="16838" w:code="9"/>
      <w:pgMar w:top="851" w:right="1418" w:bottom="567" w:left="1418" w:header="567" w:footer="284" w:gutter="0"/>
      <w:pgNumType w:start="1"/>
      <w:cols w:space="720"/>
      <w:noEndnote/>
      <w:docGrid w:type="linesAndChars" w:linePitch="349" w:charSpace="4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A891" w14:textId="77777777" w:rsidR="00324329" w:rsidRDefault="00324329">
      <w:r>
        <w:separator/>
      </w:r>
    </w:p>
  </w:endnote>
  <w:endnote w:type="continuationSeparator" w:id="0">
    <w:p w14:paraId="1C81CB51" w14:textId="77777777" w:rsidR="00324329" w:rsidRDefault="0032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4B53" w14:textId="77777777" w:rsidR="00324329" w:rsidRDefault="00324329">
    <w:pPr>
      <w:overflowPunct/>
      <w:autoSpaceDE w:val="0"/>
      <w:autoSpaceDN w:val="0"/>
      <w:jc w:val="left"/>
      <w:textAlignment w:val="auto"/>
      <w:rPr>
        <w:rFonts w:ascii="ＭＳ 明朝" w:cs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DB5A" w14:textId="77777777" w:rsidR="00324329" w:rsidRDefault="00324329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49098ED" w14:textId="77777777" w:rsidR="00324329" w:rsidRDefault="0032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A141" w14:textId="77777777" w:rsidR="00324329" w:rsidRDefault="00324329">
    <w:pPr>
      <w:adjustRightInd/>
      <w:spacing w:line="288" w:lineRule="exact"/>
      <w:rPr>
        <w:rFonts w:ascii="ＭＳ 明朝" w:cs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B50"/>
    <w:multiLevelType w:val="hybridMultilevel"/>
    <w:tmpl w:val="405A326A"/>
    <w:lvl w:ilvl="0" w:tplc="802CA50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06"/>
    <w:rsid w:val="00003BEE"/>
    <w:rsid w:val="00005415"/>
    <w:rsid w:val="00015E79"/>
    <w:rsid w:val="00023889"/>
    <w:rsid w:val="00062C6B"/>
    <w:rsid w:val="00080869"/>
    <w:rsid w:val="00095293"/>
    <w:rsid w:val="000B3F70"/>
    <w:rsid w:val="000C2CBA"/>
    <w:rsid w:val="000E6780"/>
    <w:rsid w:val="000F499E"/>
    <w:rsid w:val="0010380E"/>
    <w:rsid w:val="00112750"/>
    <w:rsid w:val="0011302A"/>
    <w:rsid w:val="00114A70"/>
    <w:rsid w:val="001517A9"/>
    <w:rsid w:val="0019028D"/>
    <w:rsid w:val="001A28EF"/>
    <w:rsid w:val="001D2FB8"/>
    <w:rsid w:val="001F5F94"/>
    <w:rsid w:val="0022727D"/>
    <w:rsid w:val="002300CD"/>
    <w:rsid w:val="002548AE"/>
    <w:rsid w:val="00254C32"/>
    <w:rsid w:val="00257835"/>
    <w:rsid w:val="002C4542"/>
    <w:rsid w:val="002E0EF0"/>
    <w:rsid w:val="002E7F17"/>
    <w:rsid w:val="002F5566"/>
    <w:rsid w:val="00313209"/>
    <w:rsid w:val="00323D2E"/>
    <w:rsid w:val="00324329"/>
    <w:rsid w:val="00331857"/>
    <w:rsid w:val="00332E78"/>
    <w:rsid w:val="003408A6"/>
    <w:rsid w:val="0038078F"/>
    <w:rsid w:val="003B7DB6"/>
    <w:rsid w:val="003C518E"/>
    <w:rsid w:val="003E257B"/>
    <w:rsid w:val="00401DBD"/>
    <w:rsid w:val="00417673"/>
    <w:rsid w:val="00421256"/>
    <w:rsid w:val="00430351"/>
    <w:rsid w:val="004372E1"/>
    <w:rsid w:val="00461BC1"/>
    <w:rsid w:val="004914AA"/>
    <w:rsid w:val="004A714C"/>
    <w:rsid w:val="004B0F90"/>
    <w:rsid w:val="004C4709"/>
    <w:rsid w:val="00516185"/>
    <w:rsid w:val="00554AD6"/>
    <w:rsid w:val="00555E87"/>
    <w:rsid w:val="00574FC6"/>
    <w:rsid w:val="00576F91"/>
    <w:rsid w:val="00585C96"/>
    <w:rsid w:val="005A0626"/>
    <w:rsid w:val="005A6C16"/>
    <w:rsid w:val="005F429F"/>
    <w:rsid w:val="00630463"/>
    <w:rsid w:val="00650E22"/>
    <w:rsid w:val="006A744F"/>
    <w:rsid w:val="006B0906"/>
    <w:rsid w:val="006B1B31"/>
    <w:rsid w:val="006F02BE"/>
    <w:rsid w:val="006F1796"/>
    <w:rsid w:val="00701FC1"/>
    <w:rsid w:val="00723002"/>
    <w:rsid w:val="00743F39"/>
    <w:rsid w:val="00783DD4"/>
    <w:rsid w:val="007A754B"/>
    <w:rsid w:val="007D15B0"/>
    <w:rsid w:val="007F734C"/>
    <w:rsid w:val="008146F1"/>
    <w:rsid w:val="00821361"/>
    <w:rsid w:val="0082230A"/>
    <w:rsid w:val="00832D84"/>
    <w:rsid w:val="00877F3F"/>
    <w:rsid w:val="00895C2D"/>
    <w:rsid w:val="008A0157"/>
    <w:rsid w:val="008B1113"/>
    <w:rsid w:val="008B5CC5"/>
    <w:rsid w:val="008C249E"/>
    <w:rsid w:val="00903B95"/>
    <w:rsid w:val="0092634F"/>
    <w:rsid w:val="00933826"/>
    <w:rsid w:val="00952FCD"/>
    <w:rsid w:val="00997941"/>
    <w:rsid w:val="009A1A92"/>
    <w:rsid w:val="009B4A4B"/>
    <w:rsid w:val="009E142C"/>
    <w:rsid w:val="00A11E4E"/>
    <w:rsid w:val="00A25C8C"/>
    <w:rsid w:val="00A517F5"/>
    <w:rsid w:val="00A67321"/>
    <w:rsid w:val="00A77C4E"/>
    <w:rsid w:val="00A861AD"/>
    <w:rsid w:val="00AA586A"/>
    <w:rsid w:val="00AB0008"/>
    <w:rsid w:val="00AB49E8"/>
    <w:rsid w:val="00AB58FC"/>
    <w:rsid w:val="00B11F5F"/>
    <w:rsid w:val="00B1628F"/>
    <w:rsid w:val="00B31548"/>
    <w:rsid w:val="00B31BC5"/>
    <w:rsid w:val="00B4094D"/>
    <w:rsid w:val="00B537C5"/>
    <w:rsid w:val="00B56398"/>
    <w:rsid w:val="00B56990"/>
    <w:rsid w:val="00B86C68"/>
    <w:rsid w:val="00BC1C11"/>
    <w:rsid w:val="00BC6D5A"/>
    <w:rsid w:val="00BD6E4A"/>
    <w:rsid w:val="00BE5649"/>
    <w:rsid w:val="00C12AE6"/>
    <w:rsid w:val="00C2748E"/>
    <w:rsid w:val="00C42CD4"/>
    <w:rsid w:val="00C90BC5"/>
    <w:rsid w:val="00CA4F9C"/>
    <w:rsid w:val="00CC41CE"/>
    <w:rsid w:val="00CC69CE"/>
    <w:rsid w:val="00CC6CFE"/>
    <w:rsid w:val="00CD2529"/>
    <w:rsid w:val="00CF6C5B"/>
    <w:rsid w:val="00CF6E7D"/>
    <w:rsid w:val="00CF78F2"/>
    <w:rsid w:val="00D41EDE"/>
    <w:rsid w:val="00D820D7"/>
    <w:rsid w:val="00D93628"/>
    <w:rsid w:val="00E25295"/>
    <w:rsid w:val="00E30485"/>
    <w:rsid w:val="00E329B6"/>
    <w:rsid w:val="00E46B9E"/>
    <w:rsid w:val="00E749B7"/>
    <w:rsid w:val="00EC4BE0"/>
    <w:rsid w:val="00EF6F1A"/>
    <w:rsid w:val="00F12E90"/>
    <w:rsid w:val="00F51A94"/>
    <w:rsid w:val="00F75882"/>
    <w:rsid w:val="00FC5C0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1CFC37"/>
  <w15:docId w15:val="{017CF5E9-DC06-4E6E-BA07-DEE3585C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F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5B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B49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588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8309-CF06-458E-BEAA-41582B4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秋田市社会福祉協議会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秋田市社会福祉協議会</dc:creator>
  <cp:keywords/>
  <dc:description/>
  <cp:lastModifiedBy>ny-kangosi2</cp:lastModifiedBy>
  <cp:revision>41</cp:revision>
  <cp:lastPrinted>2019-04-26T03:28:00Z</cp:lastPrinted>
  <dcterms:created xsi:type="dcterms:W3CDTF">2009-12-02T02:46:00Z</dcterms:created>
  <dcterms:modified xsi:type="dcterms:W3CDTF">2020-04-03T06:44:00Z</dcterms:modified>
</cp:coreProperties>
</file>